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14:paraId="1F5F042A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7AAECF98" w14:textId="77777777"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5B0A19" w14:paraId="38B7A3F6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1B2F822C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8:30 a.m</w:t>
            </w:r>
            <w:r w:rsid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14:paraId="08A18D55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9</w:t>
            </w:r>
          </w:p>
        </w:tc>
      </w:tr>
      <w:tr w:rsidR="000D12B2" w:rsidRPr="005B0A19" w14:paraId="5A9D13DA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819E30A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427EC33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Subdirección de Operación de la Atención a la Primera Infancia</w:t>
            </w:r>
          </w:p>
        </w:tc>
      </w:tr>
      <w:tr w:rsidR="000D12B2" w:rsidRPr="005B0A19" w14:paraId="5519C737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0F7C4B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08202AE2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rupo Financiero de la Dirección de Primera Infancia- DPI</w:t>
            </w:r>
          </w:p>
        </w:tc>
      </w:tr>
      <w:tr w:rsidR="000D12B2" w:rsidRPr="005B0A19" w14:paraId="5FC64C08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8FC5BC6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6459B01E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7EC51836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55FC6A4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56546575" w14:textId="77777777" w:rsidR="0040411F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finir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utas y soportes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ecesarios para solicitar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baciones y traslados presupuestales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2019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</w:p>
        </w:tc>
      </w:tr>
      <w:tr w:rsidR="00672D98" w:rsidRPr="005B0A19" w14:paraId="1F4C66CB" w14:textId="77777777" w:rsidTr="001F36C2">
        <w:trPr>
          <w:trHeight w:val="363"/>
        </w:trPr>
        <w:tc>
          <w:tcPr>
            <w:tcW w:w="9752" w:type="dxa"/>
            <w:gridSpan w:val="8"/>
          </w:tcPr>
          <w:p w14:paraId="6A3EC03B" w14:textId="77777777"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046197F1" w14:textId="77777777" w:rsidR="002D758B" w:rsidRDefault="00024BFE" w:rsidP="00024B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 de la temátic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2F0E995F" w14:textId="77777777" w:rsidR="00975D09" w:rsidRDefault="00024BFE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blecimiento de ruta de Infraestructura y soportes.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5E1E9A6A" w14:textId="77777777" w:rsidR="00975D09" w:rsidRDefault="00975D09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ta y soportes del tema de dotaciones.</w:t>
            </w:r>
          </w:p>
          <w:p w14:paraId="5716CA98" w14:textId="77777777" w:rsidR="00024BFE" w:rsidRPr="00024BFE" w:rsidRDefault="00F6686E" w:rsidP="00F6686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 y Compromisos</w:t>
            </w:r>
          </w:p>
          <w:p w14:paraId="20670D40" w14:textId="77777777"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C741689" w14:textId="77777777" w:rsidR="00C5508F" w:rsidRPr="00C5508F" w:rsidRDefault="00DC33CA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</w:t>
            </w:r>
            <w:r w:rsidR="00C5508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y Decisiones: </w:t>
            </w:r>
          </w:p>
          <w:p w14:paraId="7C9147C7" w14:textId="77777777"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esentación de la temática.</w:t>
            </w:r>
          </w:p>
          <w:p w14:paraId="6C7B9E78" w14:textId="77777777" w:rsid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hace presentación del context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objetivo de la mesa de trabajo respecto a las rutas y soportes necesarios para tramitar las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robaciones y traslados presupuestale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19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5D7B4120" w14:textId="77777777" w:rsidR="00F6686E" w:rsidRP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C7E593E" w14:textId="77777777"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tablecimiento de ruta de Infraestructura y soportes</w:t>
            </w:r>
          </w:p>
          <w:p w14:paraId="76327996" w14:textId="77777777" w:rsidR="002D758B" w:rsidRDefault="00C5508F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ablece que la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solicitudes se centrali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recibidas en el </w:t>
            </w:r>
            <w:r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</w:t>
            </w:r>
            <w:r w:rsidR="00024BFE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quipo de Infraestructura y </w:t>
            </w:r>
            <w:r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</w:t>
            </w:r>
            <w:r w:rsidR="00024BFE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taci</w:t>
            </w:r>
            <w:r w:rsidR="00954661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</w:t>
            </w:r>
            <w:r w:rsidR="00024BFE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</w:t>
            </w:r>
            <w:r w:rsidR="00954661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que 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ará con el Grupo de Infraestructura Inmobiliaria de la Dirección Administrativa, el cumplimiento de los requisitos de la infraestructura y remit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rá l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probación 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Direcció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ministrativa y al Grupo Financiero (María Carolina </w:t>
            </w:r>
            <w:proofErr w:type="spellStart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, con copia al asesor territoria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correspond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F45BDA5" w14:textId="5C0E0D6F" w:rsidR="00024BFE" w:rsidRDefault="00C5508F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caso de s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licitude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cursos par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ecuaciones,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también serán recibidas en el </w:t>
            </w:r>
            <w:r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quipo de Infraestructura y Dotaci</w:t>
            </w:r>
            <w:r w:rsidR="00954661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</w:t>
            </w:r>
            <w:r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</w:t>
            </w:r>
            <w:r w:rsidR="00954661" w:rsidRPr="00B556F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que solicitará los soportes a la Regional y los datos de presupuestos para determinar la consecución de recursos con otros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portantes.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s</w:t>
            </w:r>
            <w:proofErr w:type="spellEnd"/>
            <w:proofErr w:type="gramEnd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olicitudes se irán consolidando para tramitar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urante l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vigencia 20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18912E6" w14:textId="77777777" w:rsidR="00024BFE" w:rsidRPr="00975D09" w:rsidRDefault="00024BFE" w:rsidP="00975D0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</w:t>
            </w: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uta y soportes del tema de dotaciones.</w:t>
            </w:r>
          </w:p>
          <w:p w14:paraId="02A6BEA0" w14:textId="77777777" w:rsidR="002D758B" w:rsidRDefault="00832D06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s necesidades de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posición de</w:t>
            </w: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otación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tengan las regionales, dada la disponibilidad del recurso, se tramitará de acuerdo con las orientaciones ya establecidas para contratos de aporte en la Guía Orientadora de compra de Dotaciones.</w:t>
            </w:r>
          </w:p>
          <w:p w14:paraId="51EBB506" w14:textId="77777777" w:rsidR="00975D09" w:rsidRDefault="00975D09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 solicitud de recursos de dotaciones de n</w:t>
            </w:r>
            <w:r w:rsidR="00832D06"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evas Infraestructura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solicitará a cada Regional los siguientes soportes:</w:t>
            </w:r>
          </w:p>
          <w:p w14:paraId="5A8C95A8" w14:textId="77777777"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verificación del referente de infraestructura de la regional y certificado de focalización</w:t>
            </w:r>
          </w:p>
          <w:p w14:paraId="5E5643E4" w14:textId="77777777"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comité estratégico y cargue en SIM para los recursos de operación.</w:t>
            </w:r>
          </w:p>
          <w:p w14:paraId="1FCE8461" w14:textId="77777777" w:rsidR="00B556F3" w:rsidRDefault="00832D06" w:rsidP="00B556F3">
            <w:pPr>
              <w:pStyle w:val="Prrafodelista"/>
              <w:numPr>
                <w:ilvl w:val="0"/>
                <w:numId w:val="17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Justificación escrita del Centro zonal en el que se verifique el estado de la adquisición de la dotación y el inventario de los elementos que se hayan adquirido y descripción de las gestiones fallidas con otros aportantes para gestionar los recursos desde la DPI.</w:t>
            </w:r>
          </w:p>
          <w:p w14:paraId="325055B6" w14:textId="640B96C5" w:rsidR="00B556F3" w:rsidRPr="00B556F3" w:rsidRDefault="00B556F3" w:rsidP="00B556F3">
            <w:pPr>
              <w:pStyle w:val="Prrafodelista"/>
              <w:numPr>
                <w:ilvl w:val="0"/>
                <w:numId w:val="17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556F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os demás soportes definidos en las orientaciones operativa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incluidas en la </w:t>
            </w:r>
            <w:r w:rsidRPr="00B556F3">
              <w:rPr>
                <w:rFonts w:ascii="Arial Narrow" w:hAnsi="Arial Narrow" w:cs="Calibri"/>
                <w:i/>
                <w:iCs/>
                <w:color w:val="006FC9"/>
                <w:sz w:val="22"/>
                <w:szCs w:val="22"/>
                <w:lang w:eastAsia="es-CO"/>
              </w:rPr>
              <w:t>g10.pp_guia_orientadora_para_la_compra_de_la_dotacion_para_las_modalidades_de_educacion_inicial_en_el_marco_de_una_atencion_integral_v</w:t>
            </w:r>
            <w:proofErr w:type="gramStart"/>
            <w:r w:rsidRPr="00B556F3">
              <w:rPr>
                <w:rFonts w:ascii="Arial Narrow" w:hAnsi="Arial Narrow" w:cs="Calibri"/>
                <w:i/>
                <w:iCs/>
                <w:color w:val="006FC9"/>
                <w:sz w:val="22"/>
                <w:szCs w:val="22"/>
                <w:lang w:eastAsia="es-CO"/>
              </w:rPr>
              <w:t>4, </w:t>
            </w:r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 página</w:t>
            </w:r>
            <w:proofErr w:type="gramEnd"/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15 a 20,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correspondientes con</w:t>
            </w:r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la </w:t>
            </w:r>
            <w:r w:rsidRPr="00B556F3">
              <w:rPr>
                <w:rFonts w:ascii="Arial Narrow" w:hAnsi="Arial Narrow" w:cs="Calibri"/>
                <w:i/>
                <w:color w:val="000000"/>
                <w:sz w:val="22"/>
                <w:szCs w:val="22"/>
                <w:lang w:eastAsia="es-CO"/>
              </w:rPr>
              <w:t>Adquisición de dotaciones con recursos ICBF, en el marco de contratos de aporte</w:t>
            </w:r>
            <w:r w:rsidRPr="00B556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  <w:p w14:paraId="38293113" w14:textId="77777777" w:rsidR="00C5508F" w:rsidRPr="00A8245A" w:rsidRDefault="00C5508F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nalizada la reun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</w:t>
            </w: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establecen los siguientes compromis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</w:tc>
      </w:tr>
      <w:tr w:rsidR="00672D98" w:rsidRPr="005B0A19" w14:paraId="7CB5E503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11038C3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765E6176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1DCDD6CB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46542B8A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91F97ED" w14:textId="77777777" w:rsidR="00672D98" w:rsidRPr="005B0A19" w:rsidRDefault="003170D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mpartir con Dotaciones y financiera los</w:t>
            </w:r>
            <w:r w:rsidR="00832D0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oportes del CDI Apartadó</w:t>
            </w:r>
          </w:p>
        </w:tc>
        <w:tc>
          <w:tcPr>
            <w:tcW w:w="2835" w:type="dxa"/>
            <w:gridSpan w:val="3"/>
            <w:vAlign w:val="center"/>
          </w:tcPr>
          <w:p w14:paraId="7C145867" w14:textId="77777777" w:rsidR="00797CB7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14:paraId="33906A8B" w14:textId="40D925E6" w:rsidR="00672D98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  <w:r w:rsidR="00B556F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 Cumplido</w:t>
            </w:r>
          </w:p>
        </w:tc>
      </w:tr>
      <w:tr w:rsidR="00CD442E" w:rsidRPr="005B0A19" w14:paraId="080C874C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26172D31" w14:textId="77777777" w:rsidR="00CD442E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solidado de infraestructuras identificadas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ara gestionar dotación 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el Fondo Ab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abhi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14:paraId="622D8565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14:paraId="0763504E" w14:textId="348044B5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  <w:r w:rsidR="00B556F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 Pendiente</w:t>
            </w:r>
          </w:p>
        </w:tc>
      </w:tr>
      <w:tr w:rsidR="00B556F3" w:rsidRPr="005B0A19" w14:paraId="46E3E097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3C5D69AA" w14:textId="7B5EB49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l caso CDI Apartadó recursos de dotación con base en soportes de infraestructura.</w:t>
            </w:r>
          </w:p>
        </w:tc>
        <w:tc>
          <w:tcPr>
            <w:tcW w:w="2835" w:type="dxa"/>
            <w:gridSpan w:val="3"/>
            <w:vAlign w:val="center"/>
          </w:tcPr>
          <w:p w14:paraId="66AB6BDB" w14:textId="7B43055B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ría Carolin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Derly Fajardo y Paula Ospina.</w:t>
            </w:r>
          </w:p>
        </w:tc>
        <w:tc>
          <w:tcPr>
            <w:tcW w:w="2840" w:type="dxa"/>
            <w:gridSpan w:val="2"/>
            <w:vAlign w:val="center"/>
          </w:tcPr>
          <w:p w14:paraId="5955AD3D" w14:textId="553161AD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unión martes 8 de enero de 2019- Cumplido</w:t>
            </w:r>
          </w:p>
        </w:tc>
      </w:tr>
      <w:tr w:rsidR="00B556F3" w:rsidRPr="005B0A19" w14:paraId="0C841456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21B95C13" w14:textId="6AFCAEA3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 orientaciones para solicitud de recursos de dotaciones y dotación inicial con el fin de dirigirlos a los asesores regionales para que sea transmitido a las Regionales</w:t>
            </w:r>
          </w:p>
        </w:tc>
        <w:tc>
          <w:tcPr>
            <w:tcW w:w="2835" w:type="dxa"/>
            <w:gridSpan w:val="3"/>
            <w:vAlign w:val="center"/>
          </w:tcPr>
          <w:p w14:paraId="5F0E17B2" w14:textId="7AC495C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</w:t>
            </w:r>
          </w:p>
        </w:tc>
        <w:tc>
          <w:tcPr>
            <w:tcW w:w="2840" w:type="dxa"/>
            <w:gridSpan w:val="2"/>
            <w:vAlign w:val="center"/>
          </w:tcPr>
          <w:p w14:paraId="3AAFFCDA" w14:textId="62B2E92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iércoles 9 de enero de 2019- Cumplido</w:t>
            </w:r>
          </w:p>
        </w:tc>
      </w:tr>
      <w:tr w:rsidR="00B556F3" w:rsidRPr="005B0A19" w14:paraId="52724773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3AF229C" w14:textId="1E220868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comunicación con orientaciones para solicitud de recursos para infraestructura y dotaciones con el fin de dirigirlos a las Direcciones Regionales y asesores territoriales de la SOAPI.</w:t>
            </w:r>
          </w:p>
        </w:tc>
        <w:tc>
          <w:tcPr>
            <w:tcW w:w="2835" w:type="dxa"/>
            <w:gridSpan w:val="3"/>
            <w:vAlign w:val="center"/>
          </w:tcPr>
          <w:p w14:paraId="50CF96C2" w14:textId="24B78188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infraestructura y Dotaciones</w:t>
            </w:r>
          </w:p>
        </w:tc>
        <w:tc>
          <w:tcPr>
            <w:tcW w:w="2840" w:type="dxa"/>
            <w:gridSpan w:val="2"/>
            <w:vAlign w:val="center"/>
          </w:tcPr>
          <w:p w14:paraId="46D77362" w14:textId="5761064E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29 de enero de 2019- Cumplido</w:t>
            </w:r>
          </w:p>
        </w:tc>
      </w:tr>
      <w:tr w:rsidR="00B556F3" w:rsidRPr="005B0A19" w14:paraId="59E7D399" w14:textId="77777777" w:rsidTr="00BC24F9">
        <w:trPr>
          <w:trHeight w:val="340"/>
        </w:trPr>
        <w:tc>
          <w:tcPr>
            <w:tcW w:w="9752" w:type="dxa"/>
            <w:gridSpan w:val="8"/>
            <w:vAlign w:val="center"/>
          </w:tcPr>
          <w:p w14:paraId="7345DACD" w14:textId="77777777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B556F3" w:rsidRPr="005B0A19" w14:paraId="43FFB390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2DAD686E" w14:textId="77777777" w:rsidR="00B556F3" w:rsidRDefault="00B556F3" w:rsidP="00B556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708C0140" w14:textId="77777777" w:rsidR="00B556F3" w:rsidRDefault="00B556F3" w:rsidP="00B556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</w:t>
            </w:r>
          </w:p>
          <w:p w14:paraId="4618E46B" w14:textId="77777777" w:rsidR="00B556F3" w:rsidRPr="00975F35" w:rsidRDefault="00B556F3" w:rsidP="00B556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B556F3" w:rsidRPr="005B0A19" w14:paraId="2032C96E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3987B39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BBC005D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0666D4A4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1F85DCA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B556F3" w:rsidRPr="005B0A19" w14:paraId="2297633B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7663988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B9F592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0E8961" w14:textId="77777777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CB90F94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B556F3" w:rsidRPr="005B0A19" w14:paraId="68A92A3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A8F7672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CBFB14E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101D886" w14:textId="77777777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EDC68B0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B556F3" w:rsidRPr="005B0A19" w14:paraId="59B8B715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CC63B34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DA19F4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2253E0" w14:textId="77777777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4F86E9F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B556F3" w:rsidRPr="005B0A19" w14:paraId="59F8764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1E547AFF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29FF3E5D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40083254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157F915E" w14:textId="77777777" w:rsidR="00B556F3" w:rsidRPr="001F36C2" w:rsidRDefault="00B556F3" w:rsidP="00B556F3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B556F3" w:rsidRPr="005B0A19" w14:paraId="763FF898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2BDD4A72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7DBF0B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8</w:t>
            </w:r>
          </w:p>
        </w:tc>
        <w:tc>
          <w:tcPr>
            <w:tcW w:w="2127" w:type="dxa"/>
            <w:gridSpan w:val="2"/>
            <w:vAlign w:val="center"/>
          </w:tcPr>
          <w:p w14:paraId="6A16FBB6" w14:textId="62EE32FA" w:rsidR="00B556F3" w:rsidRPr="005B0A19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:00 p.m.</w:t>
            </w:r>
          </w:p>
        </w:tc>
        <w:tc>
          <w:tcPr>
            <w:tcW w:w="1847" w:type="dxa"/>
            <w:vAlign w:val="center"/>
          </w:tcPr>
          <w:p w14:paraId="0EC3527B" w14:textId="77777777" w:rsidR="00B556F3" w:rsidRDefault="00B556F3" w:rsidP="00B556F3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Grupo Financiero</w:t>
            </w:r>
          </w:p>
        </w:tc>
      </w:tr>
    </w:tbl>
    <w:p w14:paraId="0F30DD1A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bookmarkStart w:id="0" w:name="_GoBack"/>
      <w:bookmarkEnd w:id="0"/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609EE7EA" wp14:editId="4B33E20F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297A" w14:textId="77777777" w:rsidR="003637D0" w:rsidRDefault="003637D0">
      <w:r>
        <w:separator/>
      </w:r>
    </w:p>
  </w:endnote>
  <w:endnote w:type="continuationSeparator" w:id="0">
    <w:p w14:paraId="314D7F63" w14:textId="77777777" w:rsidR="003637D0" w:rsidRDefault="003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53D0" w14:textId="77777777"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403F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12E79" wp14:editId="7880B012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B33B25C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094E6ED5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0FE9B27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292DC5E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371CDAA4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BEFAAC1" wp14:editId="3476B70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49579C2C" wp14:editId="410F12A9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8E9A" w14:textId="77777777"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7120" w14:textId="77777777" w:rsidR="003637D0" w:rsidRDefault="003637D0">
      <w:r>
        <w:separator/>
      </w:r>
    </w:p>
  </w:footnote>
  <w:footnote w:type="continuationSeparator" w:id="0">
    <w:p w14:paraId="285B809C" w14:textId="77777777" w:rsidR="003637D0" w:rsidRDefault="003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2F48" w14:textId="77777777" w:rsidR="006412F8" w:rsidRDefault="003637D0">
    <w:pPr>
      <w:pStyle w:val="Encabezado"/>
    </w:pPr>
    <w:r>
      <w:rPr>
        <w:noProof/>
      </w:rPr>
      <w:pict w14:anchorId="03972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14:paraId="73D009D4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7C700602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583B6E2D" wp14:editId="7AFE96A6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70A37E00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B25A8D4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7ECABD54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2CE4A6F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7F0A552B" w14:textId="77777777"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4A725273" w14:textId="77777777"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14:paraId="1ED1DB1F" w14:textId="77777777"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3E66A80" wp14:editId="09905E49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14:paraId="6B3C0853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0F15F47E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58513D98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3FB4D66C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1792BDC9" w14:textId="77777777"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7387859C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311D975A" w14:textId="77777777"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57441DE7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79183715" w14:textId="77777777" w:rsidR="00BA1C03" w:rsidRDefault="003637D0">
    <w:pPr>
      <w:pStyle w:val="Encabezado"/>
    </w:pPr>
    <w:r>
      <w:rPr>
        <w:noProof/>
      </w:rPr>
      <w:pict w14:anchorId="027DC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9D7D" w14:textId="77777777" w:rsidR="006412F8" w:rsidRDefault="003637D0">
    <w:pPr>
      <w:pStyle w:val="Encabezado"/>
    </w:pPr>
    <w:r>
      <w:rPr>
        <w:noProof/>
      </w:rPr>
      <w:pict w14:anchorId="7A4BA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729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815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233"/>
    <w:multiLevelType w:val="hybridMultilevel"/>
    <w:tmpl w:val="2C10D0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5B01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24BFE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2B0D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2C8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170D0"/>
    <w:rsid w:val="00322890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37D0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0FD1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41A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32D06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D4627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4661"/>
    <w:rsid w:val="00955CE3"/>
    <w:rsid w:val="00961C23"/>
    <w:rsid w:val="009644F6"/>
    <w:rsid w:val="00971595"/>
    <w:rsid w:val="00972694"/>
    <w:rsid w:val="00975D09"/>
    <w:rsid w:val="00975F35"/>
    <w:rsid w:val="00982566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56F3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5508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24915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2F57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6686E"/>
    <w:rsid w:val="00F7011B"/>
    <w:rsid w:val="00F745C2"/>
    <w:rsid w:val="00F772CB"/>
    <w:rsid w:val="00F834AD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43FA82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BEC7-C87F-4847-AE66-1DA698C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14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4</cp:revision>
  <cp:lastPrinted>2019-01-29T21:17:00Z</cp:lastPrinted>
  <dcterms:created xsi:type="dcterms:W3CDTF">2017-11-16T15:17:00Z</dcterms:created>
  <dcterms:modified xsi:type="dcterms:W3CDTF">2019-01-29T21:17:00Z</dcterms:modified>
</cp:coreProperties>
</file>